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8D8D8" w14:textId="77777777" w:rsidR="008938BB" w:rsidRPr="00A361A8" w:rsidRDefault="008938BB" w:rsidP="008938BB">
      <w:pPr>
        <w:spacing w:line="360" w:lineRule="auto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MODULO ALS</w:t>
      </w:r>
    </w:p>
    <w:p w14:paraId="7463C4FC" w14:textId="77777777" w:rsidR="008938BB" w:rsidRPr="00A361A8" w:rsidRDefault="008938BB" w:rsidP="008938BB">
      <w:pPr>
        <w:spacing w:line="360" w:lineRule="auto"/>
        <w:rPr>
          <w:rFonts w:ascii="Arial" w:hAnsi="Arial"/>
          <w:sz w:val="14"/>
          <w:szCs w:val="14"/>
        </w:rPr>
      </w:pPr>
      <w:r w:rsidRPr="00A361A8">
        <w:rPr>
          <w:rFonts w:ascii="Arial" w:hAnsi="Arial"/>
          <w:sz w:val="14"/>
          <w:szCs w:val="14"/>
        </w:rPr>
        <w:t>(Autorizzazione liquidazione spese)</w:t>
      </w:r>
    </w:p>
    <w:p w14:paraId="3288F4AE" w14:textId="77777777" w:rsidR="008938BB" w:rsidRDefault="008938BB" w:rsidP="008938BB">
      <w:pPr>
        <w:spacing w:line="360" w:lineRule="auto"/>
        <w:ind w:left="6237"/>
        <w:rPr>
          <w:rFonts w:ascii="Arial" w:hAnsi="Arial"/>
          <w:sz w:val="22"/>
          <w:szCs w:val="22"/>
        </w:rPr>
      </w:pPr>
    </w:p>
    <w:p w14:paraId="4B1F77E0" w14:textId="77777777" w:rsidR="008938BB" w:rsidRDefault="008938BB" w:rsidP="008938BB">
      <w:pPr>
        <w:spacing w:line="360" w:lineRule="auto"/>
        <w:ind w:left="6237"/>
        <w:rPr>
          <w:rFonts w:ascii="Arial" w:hAnsi="Arial"/>
          <w:sz w:val="22"/>
          <w:szCs w:val="22"/>
        </w:rPr>
      </w:pPr>
      <w:r w:rsidRPr="008F23DC">
        <w:rPr>
          <w:rFonts w:ascii="Arial" w:hAnsi="Arial"/>
          <w:sz w:val="22"/>
          <w:szCs w:val="22"/>
        </w:rPr>
        <w:t xml:space="preserve">Verona, </w:t>
      </w:r>
    </w:p>
    <w:p w14:paraId="11469CDA" w14:textId="77777777" w:rsidR="008938BB" w:rsidRPr="008F23DC" w:rsidRDefault="008938BB" w:rsidP="008938BB">
      <w:pPr>
        <w:ind w:left="623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ll’ Area Scienze ed Ingegneria</w:t>
      </w:r>
    </w:p>
    <w:p w14:paraId="5CFC0DD1" w14:textId="77777777" w:rsidR="008938BB" w:rsidRPr="008F23DC" w:rsidRDefault="008938BB" w:rsidP="008938BB">
      <w:pPr>
        <w:ind w:left="5529" w:firstLine="708"/>
        <w:rPr>
          <w:rFonts w:ascii="Arial" w:hAnsi="Arial"/>
          <w:b/>
          <w:sz w:val="22"/>
          <w:szCs w:val="22"/>
        </w:rPr>
      </w:pPr>
      <w:r w:rsidRPr="008F23DC">
        <w:rPr>
          <w:rFonts w:ascii="Arial" w:hAnsi="Arial"/>
          <w:b/>
          <w:sz w:val="22"/>
          <w:szCs w:val="22"/>
        </w:rPr>
        <w:t>Sede</w:t>
      </w:r>
    </w:p>
    <w:p w14:paraId="4CAAF4B9" w14:textId="77777777" w:rsidR="008938BB" w:rsidRDefault="008938BB" w:rsidP="008938BB">
      <w:pPr>
        <w:spacing w:line="360" w:lineRule="auto"/>
        <w:rPr>
          <w:rFonts w:ascii="Arial" w:hAnsi="Arial"/>
          <w:b/>
          <w:sz w:val="22"/>
          <w:szCs w:val="22"/>
        </w:rPr>
      </w:pPr>
    </w:p>
    <w:p w14:paraId="557B4954" w14:textId="77777777" w:rsidR="008938BB" w:rsidRDefault="008938BB" w:rsidP="008938BB">
      <w:pPr>
        <w:spacing w:line="360" w:lineRule="auto"/>
        <w:rPr>
          <w:rFonts w:ascii="Arial" w:hAnsi="Arial"/>
          <w:b/>
          <w:sz w:val="22"/>
          <w:szCs w:val="22"/>
        </w:rPr>
      </w:pPr>
    </w:p>
    <w:p w14:paraId="75B8F979" w14:textId="77777777" w:rsidR="008938BB" w:rsidRDefault="008938BB" w:rsidP="008938BB">
      <w:pPr>
        <w:spacing w:line="360" w:lineRule="auto"/>
        <w:rPr>
          <w:rFonts w:ascii="Arial" w:hAnsi="Arial"/>
          <w:b/>
          <w:sz w:val="22"/>
          <w:szCs w:val="22"/>
        </w:rPr>
      </w:pPr>
    </w:p>
    <w:p w14:paraId="54478E9E" w14:textId="77777777" w:rsidR="008938BB" w:rsidRPr="008F23DC" w:rsidRDefault="008938BB" w:rsidP="008938BB">
      <w:pPr>
        <w:spacing w:line="360" w:lineRule="auto"/>
        <w:rPr>
          <w:rFonts w:ascii="Arial" w:hAnsi="Arial"/>
          <w:b/>
          <w:sz w:val="22"/>
          <w:szCs w:val="22"/>
        </w:rPr>
      </w:pPr>
      <w:r w:rsidRPr="008F23DC">
        <w:rPr>
          <w:rFonts w:ascii="Arial" w:hAnsi="Arial"/>
          <w:b/>
          <w:sz w:val="22"/>
          <w:szCs w:val="22"/>
        </w:rPr>
        <w:t xml:space="preserve">Oggetto: Autorizzazione liquidazione spese </w:t>
      </w:r>
    </w:p>
    <w:p w14:paraId="58372062" w14:textId="77777777" w:rsidR="008938BB" w:rsidRPr="008F23DC" w:rsidRDefault="008938BB" w:rsidP="008938BB">
      <w:pPr>
        <w:spacing w:line="360" w:lineRule="auto"/>
        <w:rPr>
          <w:rFonts w:ascii="Arial" w:hAnsi="Arial"/>
          <w:b/>
          <w:sz w:val="22"/>
          <w:szCs w:val="22"/>
        </w:rPr>
      </w:pPr>
    </w:p>
    <w:p w14:paraId="55E23966" w14:textId="77777777" w:rsidR="008938BB" w:rsidRDefault="008938BB" w:rsidP="008938BB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8F23DC">
        <w:rPr>
          <w:rFonts w:ascii="Arial" w:hAnsi="Arial"/>
          <w:sz w:val="22"/>
          <w:szCs w:val="22"/>
        </w:rPr>
        <w:t xml:space="preserve">Si autorizza la liquidazione delle spese </w:t>
      </w:r>
      <w:r>
        <w:rPr>
          <w:rFonts w:ascii="Arial" w:hAnsi="Arial"/>
          <w:sz w:val="22"/>
          <w:szCs w:val="22"/>
        </w:rPr>
        <w:t xml:space="preserve">di seguito </w:t>
      </w:r>
      <w:r w:rsidRPr="008F23DC">
        <w:rPr>
          <w:rFonts w:ascii="Arial" w:hAnsi="Arial"/>
          <w:sz w:val="22"/>
          <w:szCs w:val="22"/>
        </w:rPr>
        <w:t>elencate</w:t>
      </w:r>
      <w:r>
        <w:rPr>
          <w:rFonts w:ascii="Arial" w:hAnsi="Arial"/>
          <w:sz w:val="22"/>
          <w:szCs w:val="22"/>
        </w:rPr>
        <w:t xml:space="preserve"> e si </w:t>
      </w:r>
      <w:r w:rsidRPr="008F23DC">
        <w:rPr>
          <w:rFonts w:ascii="Arial" w:hAnsi="Arial"/>
          <w:sz w:val="22"/>
          <w:szCs w:val="22"/>
        </w:rPr>
        <w:t>attesta la regolare fornitura dei beni e/o l</w:t>
      </w:r>
      <w:r>
        <w:rPr>
          <w:rFonts w:ascii="Arial" w:hAnsi="Arial"/>
          <w:sz w:val="22"/>
          <w:szCs w:val="22"/>
        </w:rPr>
        <w:t>'esecuzione dei servizi descritti</w:t>
      </w:r>
      <w:r w:rsidRPr="008F23DC">
        <w:rPr>
          <w:rFonts w:ascii="Arial" w:hAnsi="Arial"/>
          <w:sz w:val="22"/>
          <w:szCs w:val="22"/>
        </w:rPr>
        <w:t xml:space="preserve"> e</w:t>
      </w:r>
      <w:r>
        <w:rPr>
          <w:rFonts w:ascii="Arial" w:hAnsi="Arial"/>
          <w:sz w:val="22"/>
          <w:szCs w:val="22"/>
        </w:rPr>
        <w:t xml:space="preserve"> la congruità degli importi esposti con </w:t>
      </w:r>
      <w:r w:rsidRPr="008F23DC">
        <w:rPr>
          <w:rFonts w:ascii="Arial" w:hAnsi="Arial"/>
          <w:sz w:val="22"/>
          <w:szCs w:val="22"/>
        </w:rPr>
        <w:t>quanto r</w:t>
      </w:r>
      <w:r>
        <w:rPr>
          <w:rFonts w:ascii="Arial" w:hAnsi="Arial"/>
          <w:sz w:val="22"/>
          <w:szCs w:val="22"/>
        </w:rPr>
        <w:t>ichiesto dal fornitore</w:t>
      </w:r>
      <w:r w:rsidRPr="008F23DC">
        <w:rPr>
          <w:rFonts w:ascii="Arial" w:hAnsi="Arial"/>
          <w:sz w:val="22"/>
          <w:szCs w:val="22"/>
        </w:rPr>
        <w:t>.</w:t>
      </w:r>
    </w:p>
    <w:p w14:paraId="62C0EA2D" w14:textId="77777777" w:rsidR="008938BB" w:rsidRDefault="008938BB" w:rsidP="008938BB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tbl>
      <w:tblPr>
        <w:tblW w:w="1105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2125"/>
        <w:gridCol w:w="1275"/>
        <w:gridCol w:w="567"/>
        <w:gridCol w:w="1103"/>
        <w:gridCol w:w="1734"/>
        <w:gridCol w:w="1417"/>
        <w:gridCol w:w="1417"/>
      </w:tblGrid>
      <w:tr w:rsidR="008938BB" w:rsidRPr="00FF18B0" w14:paraId="2A930C43" w14:textId="77777777" w:rsidTr="00F1348A">
        <w:trPr>
          <w:trHeight w:val="671"/>
        </w:trPr>
        <w:tc>
          <w:tcPr>
            <w:tcW w:w="1419" w:type="dxa"/>
            <w:shd w:val="clear" w:color="auto" w:fill="auto"/>
            <w:vAlign w:val="center"/>
            <w:hideMark/>
          </w:tcPr>
          <w:p w14:paraId="1DE49E4F" w14:textId="77777777" w:rsidR="008938BB" w:rsidRPr="00FF18B0" w:rsidRDefault="008938BB" w:rsidP="00F1348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F18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. documen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FF18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669A0DFF" w14:textId="77777777" w:rsidR="008938BB" w:rsidRPr="00FF18B0" w:rsidRDefault="008938BB" w:rsidP="00F1348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F18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zione spesa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F17CC8C" w14:textId="77777777" w:rsidR="008938BB" w:rsidRPr="00FF18B0" w:rsidRDefault="008938BB" w:rsidP="00F134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F18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mponibil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0EF9B1" w14:textId="77777777" w:rsidR="008938BB" w:rsidRPr="00FF18B0" w:rsidRDefault="008938BB" w:rsidP="00F134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% IVA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4C8DC52E" w14:textId="77777777" w:rsidR="008938BB" w:rsidRPr="00FF18B0" w:rsidRDefault="008938BB" w:rsidP="00F134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</w:t>
            </w:r>
            <w:r w:rsidRPr="00FF18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ale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75D2534B" w14:textId="77777777" w:rsidR="008938BB" w:rsidRPr="00FF18B0" w:rsidRDefault="008938BB" w:rsidP="00F1348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F18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rogett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D25F6E" w14:textId="77777777" w:rsidR="008938BB" w:rsidRPr="00FF18B0" w:rsidRDefault="008938BB" w:rsidP="00F1348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F18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IG</w:t>
            </w:r>
          </w:p>
        </w:tc>
        <w:tc>
          <w:tcPr>
            <w:tcW w:w="1417" w:type="dxa"/>
          </w:tcPr>
          <w:p w14:paraId="41A3CA1D" w14:textId="77777777" w:rsidR="008938BB" w:rsidRDefault="008938BB" w:rsidP="00F1348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38D9B7E" w14:textId="77777777" w:rsidR="008938BB" w:rsidRPr="00FF18B0" w:rsidRDefault="008938BB" w:rsidP="00F1348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UP</w:t>
            </w:r>
          </w:p>
        </w:tc>
      </w:tr>
      <w:tr w:rsidR="008938BB" w:rsidRPr="00FF18B0" w14:paraId="448783BC" w14:textId="77777777" w:rsidTr="00F1348A">
        <w:trPr>
          <w:trHeight w:val="480"/>
        </w:trPr>
        <w:tc>
          <w:tcPr>
            <w:tcW w:w="1419" w:type="dxa"/>
            <w:shd w:val="clear" w:color="auto" w:fill="auto"/>
            <w:vAlign w:val="center"/>
          </w:tcPr>
          <w:p w14:paraId="664A37DC" w14:textId="77777777" w:rsidR="008938BB" w:rsidRPr="00C76741" w:rsidRDefault="008938BB" w:rsidP="00F1348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484DE4BD" w14:textId="77777777" w:rsidR="008938BB" w:rsidRPr="00FF18B0" w:rsidRDefault="008938BB" w:rsidP="00F1348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F4CFD20" w14:textId="77777777" w:rsidR="008938BB" w:rsidRPr="00FF18B0" w:rsidRDefault="008938BB" w:rsidP="00F134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97A5FD" w14:textId="77777777" w:rsidR="008938BB" w:rsidRPr="00FF18B0" w:rsidRDefault="008938BB" w:rsidP="00F134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0FC7D45F" w14:textId="77777777" w:rsidR="008938BB" w:rsidRPr="00D27FF4" w:rsidRDefault="008938BB" w:rsidP="00F1348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002B04ED" w14:textId="77777777" w:rsidR="008938BB" w:rsidRPr="00C03FBD" w:rsidRDefault="008938BB" w:rsidP="00F1348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68A55C" w14:textId="77777777" w:rsidR="008938BB" w:rsidRPr="00C03FBD" w:rsidRDefault="008938BB" w:rsidP="00F1348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29C62D0" w14:textId="77777777" w:rsidR="008938BB" w:rsidRPr="00C03FBD" w:rsidRDefault="008938BB" w:rsidP="00F1348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938BB" w:rsidRPr="00FF18B0" w14:paraId="685E15B1" w14:textId="77777777" w:rsidTr="00F1348A">
        <w:trPr>
          <w:trHeight w:val="480"/>
        </w:trPr>
        <w:tc>
          <w:tcPr>
            <w:tcW w:w="1419" w:type="dxa"/>
            <w:shd w:val="clear" w:color="auto" w:fill="auto"/>
          </w:tcPr>
          <w:p w14:paraId="1DD59BD9" w14:textId="77777777" w:rsidR="008938BB" w:rsidRDefault="008938BB" w:rsidP="00F1348A"/>
        </w:tc>
        <w:tc>
          <w:tcPr>
            <w:tcW w:w="2125" w:type="dxa"/>
            <w:shd w:val="clear" w:color="auto" w:fill="auto"/>
          </w:tcPr>
          <w:p w14:paraId="26C89AA4" w14:textId="77777777" w:rsidR="008938BB" w:rsidRDefault="008938BB" w:rsidP="00F1348A"/>
        </w:tc>
        <w:tc>
          <w:tcPr>
            <w:tcW w:w="1275" w:type="dxa"/>
            <w:shd w:val="clear" w:color="auto" w:fill="auto"/>
            <w:vAlign w:val="center"/>
          </w:tcPr>
          <w:p w14:paraId="78E15200" w14:textId="77777777" w:rsidR="008938BB" w:rsidRDefault="008938BB" w:rsidP="00F134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13D4B0" w14:textId="77777777" w:rsidR="008938BB" w:rsidRDefault="008938BB" w:rsidP="00F134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4ED36C88" w14:textId="77777777" w:rsidR="008938BB" w:rsidRDefault="008938BB" w:rsidP="00F1348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1FF77C58" w14:textId="77777777" w:rsidR="008938BB" w:rsidRDefault="008938BB" w:rsidP="00F1348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7469F4C3" w14:textId="77777777" w:rsidR="008938BB" w:rsidRDefault="008938BB" w:rsidP="00F1348A"/>
        </w:tc>
        <w:tc>
          <w:tcPr>
            <w:tcW w:w="1417" w:type="dxa"/>
          </w:tcPr>
          <w:p w14:paraId="1FDFD0E8" w14:textId="77777777" w:rsidR="008938BB" w:rsidRDefault="008938BB" w:rsidP="00F1348A"/>
        </w:tc>
      </w:tr>
      <w:tr w:rsidR="008938BB" w:rsidRPr="00FF18B0" w14:paraId="5A409F22" w14:textId="77777777" w:rsidTr="00F1348A">
        <w:trPr>
          <w:trHeight w:val="480"/>
        </w:trPr>
        <w:tc>
          <w:tcPr>
            <w:tcW w:w="1419" w:type="dxa"/>
            <w:shd w:val="clear" w:color="auto" w:fill="auto"/>
          </w:tcPr>
          <w:p w14:paraId="7C731717" w14:textId="77777777" w:rsidR="008938BB" w:rsidRPr="00CB20FA" w:rsidRDefault="008938BB" w:rsidP="00F1348A"/>
        </w:tc>
        <w:tc>
          <w:tcPr>
            <w:tcW w:w="2125" w:type="dxa"/>
            <w:shd w:val="clear" w:color="auto" w:fill="auto"/>
          </w:tcPr>
          <w:p w14:paraId="6649CDDB" w14:textId="77777777" w:rsidR="008938BB" w:rsidRDefault="008938BB" w:rsidP="00F1348A"/>
        </w:tc>
        <w:tc>
          <w:tcPr>
            <w:tcW w:w="1275" w:type="dxa"/>
            <w:shd w:val="clear" w:color="auto" w:fill="auto"/>
            <w:vAlign w:val="center"/>
          </w:tcPr>
          <w:p w14:paraId="386B382E" w14:textId="77777777" w:rsidR="008938BB" w:rsidRDefault="008938BB" w:rsidP="00F134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570C97" w14:textId="77777777" w:rsidR="008938BB" w:rsidRDefault="008938BB" w:rsidP="00F134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1A8AA219" w14:textId="77777777" w:rsidR="008938BB" w:rsidRDefault="008938BB" w:rsidP="00F1348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5379571F" w14:textId="77777777" w:rsidR="008938BB" w:rsidRDefault="008938BB" w:rsidP="00F1348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71102962" w14:textId="77777777" w:rsidR="008938BB" w:rsidRDefault="008938BB" w:rsidP="00F1348A"/>
        </w:tc>
        <w:tc>
          <w:tcPr>
            <w:tcW w:w="1417" w:type="dxa"/>
          </w:tcPr>
          <w:p w14:paraId="14108EBD" w14:textId="77777777" w:rsidR="008938BB" w:rsidRDefault="008938BB" w:rsidP="00F1348A"/>
        </w:tc>
      </w:tr>
    </w:tbl>
    <w:p w14:paraId="7C25B736" w14:textId="77777777" w:rsidR="008938BB" w:rsidRDefault="008938BB" w:rsidP="008938BB">
      <w:pPr>
        <w:spacing w:line="360" w:lineRule="auto"/>
        <w:rPr>
          <w:rFonts w:ascii="Arial" w:hAnsi="Arial"/>
          <w:sz w:val="22"/>
          <w:szCs w:val="22"/>
        </w:rPr>
      </w:pPr>
    </w:p>
    <w:p w14:paraId="4DF286FB" w14:textId="77777777" w:rsidR="008938BB" w:rsidRDefault="008938BB" w:rsidP="008938BB">
      <w:pPr>
        <w:spacing w:line="360" w:lineRule="auto"/>
        <w:ind w:left="7080" w:firstLine="708"/>
        <w:rPr>
          <w:rFonts w:ascii="Arial" w:hAnsi="Arial"/>
          <w:sz w:val="22"/>
          <w:szCs w:val="22"/>
        </w:rPr>
      </w:pPr>
    </w:p>
    <w:p w14:paraId="6C312878" w14:textId="77777777" w:rsidR="008938BB" w:rsidRDefault="008938BB" w:rsidP="008938BB">
      <w:pPr>
        <w:spacing w:line="360" w:lineRule="auto"/>
        <w:ind w:left="7080" w:firstLine="708"/>
        <w:rPr>
          <w:rFonts w:ascii="Arial" w:hAnsi="Arial"/>
          <w:sz w:val="22"/>
          <w:szCs w:val="22"/>
        </w:rPr>
      </w:pPr>
    </w:p>
    <w:p w14:paraId="34EA62E7" w14:textId="77777777" w:rsidR="008938BB" w:rsidRDefault="008938BB" w:rsidP="008938BB">
      <w:pPr>
        <w:spacing w:line="360" w:lineRule="auto"/>
        <w:ind w:left="7080" w:firstLine="708"/>
        <w:rPr>
          <w:rFonts w:ascii="Arial" w:hAnsi="Arial"/>
          <w:sz w:val="22"/>
          <w:szCs w:val="22"/>
        </w:rPr>
      </w:pPr>
    </w:p>
    <w:p w14:paraId="1EE1138F" w14:textId="20972349" w:rsidR="008938BB" w:rsidRDefault="00B80B2A" w:rsidP="00B80B2A">
      <w:pPr>
        <w:spacing w:line="360" w:lineRule="auto"/>
        <w:ind w:left="5664" w:firstLine="708"/>
        <w:rPr>
          <w:rFonts w:ascii="Arial" w:hAnsi="Arial"/>
          <w:sz w:val="22"/>
          <w:szCs w:val="22"/>
        </w:rPr>
      </w:pPr>
      <w:bookmarkStart w:id="0" w:name="_GoBack"/>
      <w:bookmarkEnd w:id="0"/>
      <w:r>
        <w:rPr>
          <w:rFonts w:ascii="Arial" w:hAnsi="Arial"/>
          <w:sz w:val="22"/>
          <w:szCs w:val="22"/>
        </w:rPr>
        <w:t>La Direttrice del Dipartimento</w:t>
      </w:r>
    </w:p>
    <w:p w14:paraId="61315AD8" w14:textId="69F4F8E1" w:rsidR="00B80B2A" w:rsidRDefault="00B80B2A" w:rsidP="00B80B2A">
      <w:pPr>
        <w:spacing w:line="360" w:lineRule="auto"/>
        <w:ind w:left="5664" w:firstLine="70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of.ssa Antonella </w:t>
      </w:r>
      <w:proofErr w:type="spellStart"/>
      <w:r>
        <w:rPr>
          <w:rFonts w:ascii="Arial" w:hAnsi="Arial"/>
          <w:sz w:val="22"/>
          <w:szCs w:val="22"/>
        </w:rPr>
        <w:t>Furini</w:t>
      </w:r>
      <w:proofErr w:type="spellEnd"/>
    </w:p>
    <w:p w14:paraId="3BB80E0C" w14:textId="5D4C968F" w:rsidR="008938BB" w:rsidRPr="00AC5FC8" w:rsidRDefault="00B80B2A" w:rsidP="00B80B2A">
      <w:pPr>
        <w:spacing w:line="360" w:lineRule="auto"/>
        <w:ind w:left="637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</w:t>
      </w:r>
      <w:r w:rsidR="008938BB">
        <w:rPr>
          <w:rFonts w:ascii="Arial" w:hAnsi="Arial"/>
          <w:sz w:val="22"/>
          <w:szCs w:val="22"/>
        </w:rPr>
        <w:t>_________________</w:t>
      </w:r>
    </w:p>
    <w:p w14:paraId="1EFFA593" w14:textId="77777777" w:rsidR="008938BB" w:rsidRDefault="008938BB" w:rsidP="008938BB">
      <w:pPr>
        <w:spacing w:line="360" w:lineRule="auto"/>
        <w:rPr>
          <w:rFonts w:ascii="Arial" w:hAnsi="Arial"/>
          <w:i/>
          <w:sz w:val="22"/>
          <w:szCs w:val="22"/>
        </w:rPr>
      </w:pPr>
    </w:p>
    <w:p w14:paraId="507FA941" w14:textId="77777777" w:rsidR="008938BB" w:rsidRDefault="008938BB" w:rsidP="008938BB">
      <w:pPr>
        <w:spacing w:line="360" w:lineRule="auto"/>
        <w:rPr>
          <w:rFonts w:ascii="Arial" w:hAnsi="Arial"/>
          <w:i/>
          <w:sz w:val="22"/>
          <w:szCs w:val="22"/>
        </w:rPr>
      </w:pPr>
    </w:p>
    <w:p w14:paraId="4C8D0CF0" w14:textId="77777777" w:rsidR="008938BB" w:rsidRDefault="008938BB" w:rsidP="008938BB">
      <w:pPr>
        <w:spacing w:line="360" w:lineRule="auto"/>
        <w:rPr>
          <w:rFonts w:ascii="Arial" w:hAnsi="Arial"/>
          <w:i/>
          <w:sz w:val="22"/>
          <w:szCs w:val="22"/>
        </w:rPr>
      </w:pPr>
    </w:p>
    <w:p w14:paraId="5A36235C" w14:textId="77777777" w:rsidR="008938BB" w:rsidRDefault="008938BB" w:rsidP="008938BB">
      <w:pPr>
        <w:spacing w:line="360" w:lineRule="auto"/>
        <w:rPr>
          <w:rFonts w:ascii="Arial" w:hAnsi="Arial"/>
          <w:i/>
          <w:sz w:val="22"/>
          <w:szCs w:val="22"/>
        </w:rPr>
      </w:pPr>
    </w:p>
    <w:p w14:paraId="69F767E5" w14:textId="77777777" w:rsidR="008938BB" w:rsidRDefault="008938BB" w:rsidP="008938BB">
      <w:pPr>
        <w:spacing w:line="360" w:lineRule="auto"/>
        <w:rPr>
          <w:rFonts w:ascii="Arial" w:hAnsi="Arial"/>
          <w:i/>
          <w:sz w:val="22"/>
          <w:szCs w:val="22"/>
        </w:rPr>
      </w:pPr>
    </w:p>
    <w:p w14:paraId="5359B679" w14:textId="77777777" w:rsidR="008938BB" w:rsidRPr="00734E0E" w:rsidRDefault="008938BB" w:rsidP="008938BB">
      <w:pPr>
        <w:spacing w:line="360" w:lineRule="auto"/>
        <w:rPr>
          <w:rFonts w:ascii="Arial" w:hAnsi="Arial"/>
          <w:i/>
          <w:sz w:val="22"/>
          <w:szCs w:val="22"/>
        </w:rPr>
      </w:pPr>
      <w:proofErr w:type="spellStart"/>
      <w:r w:rsidRPr="00734E0E">
        <w:rPr>
          <w:rFonts w:ascii="Arial" w:hAnsi="Arial"/>
          <w:i/>
          <w:sz w:val="22"/>
          <w:szCs w:val="22"/>
        </w:rPr>
        <w:t>All</w:t>
      </w:r>
      <w:proofErr w:type="spellEnd"/>
      <w:r w:rsidRPr="00734E0E">
        <w:rPr>
          <w:rFonts w:ascii="Arial" w:hAnsi="Arial"/>
          <w:i/>
          <w:sz w:val="22"/>
          <w:szCs w:val="22"/>
        </w:rPr>
        <w:t>. documento di spesa in or</w:t>
      </w:r>
      <w:r>
        <w:rPr>
          <w:rFonts w:ascii="Arial" w:hAnsi="Arial"/>
          <w:i/>
          <w:sz w:val="22"/>
          <w:szCs w:val="22"/>
        </w:rPr>
        <w:t>i</w:t>
      </w:r>
      <w:r w:rsidRPr="00734E0E">
        <w:rPr>
          <w:rFonts w:ascii="Arial" w:hAnsi="Arial"/>
          <w:i/>
          <w:sz w:val="22"/>
          <w:szCs w:val="22"/>
        </w:rPr>
        <w:t>ginale</w:t>
      </w:r>
    </w:p>
    <w:p w14:paraId="33BA2A95" w14:textId="77777777" w:rsidR="008938BB" w:rsidRDefault="008938BB" w:rsidP="008938BB">
      <w:pPr>
        <w:spacing w:line="360" w:lineRule="auto"/>
        <w:rPr>
          <w:rFonts w:ascii="Arial" w:hAnsi="Arial"/>
          <w:b/>
          <w:sz w:val="22"/>
          <w:szCs w:val="22"/>
        </w:rPr>
      </w:pPr>
    </w:p>
    <w:p w14:paraId="40378864" w14:textId="13B3405D" w:rsidR="00490A38" w:rsidRPr="008938BB" w:rsidRDefault="00490A38" w:rsidP="008938BB"/>
    <w:sectPr w:rsidR="00490A38" w:rsidRPr="008938BB" w:rsidSect="00C3471D">
      <w:headerReference w:type="default" r:id="rId8"/>
      <w:footerReference w:type="default" r:id="rId9"/>
      <w:pgSz w:w="11900" w:h="16840"/>
      <w:pgMar w:top="2268" w:right="1134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77688" w14:textId="77777777" w:rsidR="00FE5A4D" w:rsidRDefault="00FE5A4D" w:rsidP="00C761A6">
      <w:r>
        <w:separator/>
      </w:r>
    </w:p>
  </w:endnote>
  <w:endnote w:type="continuationSeparator" w:id="0">
    <w:p w14:paraId="0FAA42D0" w14:textId="77777777" w:rsidR="00FE5A4D" w:rsidRDefault="00FE5A4D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D2A8A" w14:textId="436DAF07" w:rsidR="00B821E3" w:rsidRPr="00EF7944" w:rsidRDefault="00B821E3" w:rsidP="00B821E3">
    <w:pPr>
      <w:pStyle w:val="Pidipagina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5A74E" w14:textId="77777777" w:rsidR="00FE5A4D" w:rsidRDefault="00FE5A4D" w:rsidP="00C761A6">
      <w:r>
        <w:separator/>
      </w:r>
    </w:p>
  </w:footnote>
  <w:footnote w:type="continuationSeparator" w:id="0">
    <w:p w14:paraId="5CB8E3CF" w14:textId="77777777" w:rsidR="00FE5A4D" w:rsidRDefault="00FE5A4D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6A53F" w14:textId="313A36A7" w:rsidR="00161B14" w:rsidRDefault="00B821E3" w:rsidP="00651619">
    <w:pPr>
      <w:pStyle w:val="Intestazione"/>
      <w:ind w:firstLine="142"/>
    </w:pPr>
    <w:r>
      <w:drawing>
        <wp:inline distT="0" distB="0" distL="0" distR="0" wp14:anchorId="214F6C60" wp14:editId="7EFD7231">
          <wp:extent cx="3852545" cy="829945"/>
          <wp:effectExtent l="0" t="0" r="8255" b="8255"/>
          <wp:docPr id="1" name="Immagine 1" title="Logo Università di Verona - Dipartimento di Biotecnolog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25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58"/>
    <w:rsid w:val="00000E38"/>
    <w:rsid w:val="000020DC"/>
    <w:rsid w:val="000544B0"/>
    <w:rsid w:val="00074156"/>
    <w:rsid w:val="00091040"/>
    <w:rsid w:val="000A34D4"/>
    <w:rsid w:val="000A6044"/>
    <w:rsid w:val="00102829"/>
    <w:rsid w:val="00135198"/>
    <w:rsid w:val="00142ED4"/>
    <w:rsid w:val="00160053"/>
    <w:rsid w:val="00161B14"/>
    <w:rsid w:val="001716A3"/>
    <w:rsid w:val="00174D2E"/>
    <w:rsid w:val="0018542E"/>
    <w:rsid w:val="001965F2"/>
    <w:rsid w:val="001A0828"/>
    <w:rsid w:val="00261E10"/>
    <w:rsid w:val="00264413"/>
    <w:rsid w:val="00273228"/>
    <w:rsid w:val="00280D1C"/>
    <w:rsid w:val="002A4856"/>
    <w:rsid w:val="002B6536"/>
    <w:rsid w:val="002D1307"/>
    <w:rsid w:val="002D25D7"/>
    <w:rsid w:val="00330DF0"/>
    <w:rsid w:val="003978CF"/>
    <w:rsid w:val="00404A8F"/>
    <w:rsid w:val="00410FA3"/>
    <w:rsid w:val="00437970"/>
    <w:rsid w:val="00481CCA"/>
    <w:rsid w:val="004905FF"/>
    <w:rsid w:val="00490A38"/>
    <w:rsid w:val="004D72B6"/>
    <w:rsid w:val="004E2822"/>
    <w:rsid w:val="00555FCA"/>
    <w:rsid w:val="005A259E"/>
    <w:rsid w:val="0060170C"/>
    <w:rsid w:val="00651619"/>
    <w:rsid w:val="00690FA8"/>
    <w:rsid w:val="006A091F"/>
    <w:rsid w:val="006A6958"/>
    <w:rsid w:val="006B4BA9"/>
    <w:rsid w:val="006E4594"/>
    <w:rsid w:val="00747B2D"/>
    <w:rsid w:val="00790B63"/>
    <w:rsid w:val="007B1AC9"/>
    <w:rsid w:val="007C42FB"/>
    <w:rsid w:val="00817C7E"/>
    <w:rsid w:val="008938BB"/>
    <w:rsid w:val="00896306"/>
    <w:rsid w:val="008A0B9B"/>
    <w:rsid w:val="008A42B7"/>
    <w:rsid w:val="009162EF"/>
    <w:rsid w:val="00965D6F"/>
    <w:rsid w:val="009E2A82"/>
    <w:rsid w:val="00A05ADF"/>
    <w:rsid w:val="00A116CB"/>
    <w:rsid w:val="00A27C4E"/>
    <w:rsid w:val="00A36447"/>
    <w:rsid w:val="00A467AF"/>
    <w:rsid w:val="00AA18D3"/>
    <w:rsid w:val="00AB08A5"/>
    <w:rsid w:val="00AD7218"/>
    <w:rsid w:val="00B61756"/>
    <w:rsid w:val="00B72904"/>
    <w:rsid w:val="00B80B2A"/>
    <w:rsid w:val="00B821E3"/>
    <w:rsid w:val="00BB20AB"/>
    <w:rsid w:val="00BB3BB1"/>
    <w:rsid w:val="00BD0382"/>
    <w:rsid w:val="00BF6E12"/>
    <w:rsid w:val="00C263C0"/>
    <w:rsid w:val="00C3471D"/>
    <w:rsid w:val="00C34EA2"/>
    <w:rsid w:val="00C41A8D"/>
    <w:rsid w:val="00C47A32"/>
    <w:rsid w:val="00C7143E"/>
    <w:rsid w:val="00C761A6"/>
    <w:rsid w:val="00CA11D4"/>
    <w:rsid w:val="00CC3CB0"/>
    <w:rsid w:val="00CF1323"/>
    <w:rsid w:val="00CF53A5"/>
    <w:rsid w:val="00D833E9"/>
    <w:rsid w:val="00DC1DB1"/>
    <w:rsid w:val="00DD1692"/>
    <w:rsid w:val="00E24EED"/>
    <w:rsid w:val="00EA7725"/>
    <w:rsid w:val="00ED2C94"/>
    <w:rsid w:val="00EF7944"/>
    <w:rsid w:val="00F160D1"/>
    <w:rsid w:val="00F25B4B"/>
    <w:rsid w:val="00F50718"/>
    <w:rsid w:val="00FC41FD"/>
    <w:rsid w:val="00FE3CDF"/>
    <w:rsid w:val="00FE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670771"/>
  <w14:defaultImageDpi w14:val="300"/>
  <w15:docId w15:val="{6C79E32E-523C-41F9-9889-DA56CD755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9596BA-EF59-4215-B3A9-3664E4A1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Maddalena Manzini</cp:lastModifiedBy>
  <cp:revision>3</cp:revision>
  <cp:lastPrinted>2018-01-31T09:52:00Z</cp:lastPrinted>
  <dcterms:created xsi:type="dcterms:W3CDTF">2022-03-01T13:31:00Z</dcterms:created>
  <dcterms:modified xsi:type="dcterms:W3CDTF">2022-03-01T13:33:00Z</dcterms:modified>
</cp:coreProperties>
</file>